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15" w:rsidRPr="00491019" w:rsidRDefault="00582B15" w:rsidP="00582B15">
      <w:pPr>
        <w:rPr>
          <w:rFonts w:ascii="Times New Roman" w:hAnsi="Times New Roman"/>
          <w:color w:val="FF0000"/>
          <w:sz w:val="20"/>
          <w:szCs w:val="20"/>
        </w:rPr>
      </w:pPr>
      <w:r w:rsidRPr="00491019">
        <w:rPr>
          <w:rFonts w:ascii="Times New Roman" w:hAnsi="Times New Roman"/>
          <w:sz w:val="20"/>
          <w:szCs w:val="20"/>
        </w:rPr>
        <w:t xml:space="preserve">Osnovna škola </w:t>
      </w:r>
      <w:r w:rsidR="000C0530">
        <w:rPr>
          <w:rFonts w:ascii="Times New Roman" w:hAnsi="Times New Roman"/>
          <w:color w:val="FF0000"/>
          <w:sz w:val="20"/>
          <w:szCs w:val="20"/>
        </w:rPr>
        <w:t xml:space="preserve">„ Grigor Vitez“ Sveti Ivan Žabno </w:t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color w:val="FF0000"/>
          <w:sz w:val="20"/>
          <w:szCs w:val="20"/>
        </w:rPr>
        <w:tab/>
      </w:r>
      <w:r w:rsidRPr="00491019">
        <w:rPr>
          <w:rFonts w:ascii="Times New Roman" w:hAnsi="Times New Roman"/>
          <w:sz w:val="20"/>
          <w:szCs w:val="20"/>
        </w:rPr>
        <w:t>Razrednik</w:t>
      </w:r>
      <w:r w:rsidR="000C0530">
        <w:rPr>
          <w:rFonts w:ascii="Times New Roman" w:hAnsi="Times New Roman"/>
          <w:sz w:val="20"/>
          <w:szCs w:val="20"/>
        </w:rPr>
        <w:t xml:space="preserve">: </w:t>
      </w:r>
      <w:r w:rsidR="006C2C81">
        <w:rPr>
          <w:rFonts w:ascii="Times New Roman" w:hAnsi="Times New Roman"/>
          <w:color w:val="FF0000"/>
          <w:sz w:val="20"/>
          <w:szCs w:val="20"/>
        </w:rPr>
        <w:t>Andraja Tuti</w:t>
      </w:r>
      <w:r w:rsidR="00BB6358">
        <w:rPr>
          <w:rFonts w:ascii="Times New Roman" w:hAnsi="Times New Roman"/>
          <w:color w:val="FF0000"/>
          <w:sz w:val="20"/>
          <w:szCs w:val="20"/>
        </w:rPr>
        <w:t>ć</w:t>
      </w: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2B15" w:rsidRPr="00491019" w:rsidRDefault="00582B15" w:rsidP="00582B15">
      <w:pPr>
        <w:tabs>
          <w:tab w:val="left" w:pos="14884"/>
          <w:tab w:val="left" w:pos="15168"/>
        </w:tabs>
        <w:ind w:right="48"/>
        <w:jc w:val="center"/>
        <w:rPr>
          <w:rFonts w:ascii="Times New Roman" w:hAnsi="Times New Roman"/>
          <w:sz w:val="24"/>
          <w:szCs w:val="24"/>
        </w:rPr>
      </w:pPr>
      <w:r w:rsidRPr="00491019">
        <w:rPr>
          <w:rFonts w:ascii="Times New Roman" w:hAnsi="Times New Roman"/>
          <w:b/>
          <w:bCs/>
          <w:sz w:val="28"/>
          <w:szCs w:val="28"/>
        </w:rPr>
        <w:t>Okvirni vremenik pisanih provjera znanja za</w:t>
      </w:r>
      <w:r w:rsidR="002211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6358">
        <w:rPr>
          <w:rFonts w:ascii="Times New Roman" w:hAnsi="Times New Roman"/>
          <w:b/>
          <w:bCs/>
          <w:color w:val="FF0000"/>
          <w:sz w:val="28"/>
          <w:szCs w:val="28"/>
        </w:rPr>
        <w:t>8.c</w:t>
      </w:r>
      <w:r w:rsidR="008719E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91019">
        <w:rPr>
          <w:rFonts w:ascii="Times New Roman" w:hAnsi="Times New Roman"/>
          <w:b/>
          <w:bCs/>
          <w:sz w:val="28"/>
          <w:szCs w:val="28"/>
        </w:rPr>
        <w:t xml:space="preserve">razred </w:t>
      </w:r>
      <w:r w:rsidR="000C0530">
        <w:rPr>
          <w:rFonts w:ascii="Times New Roman" w:hAnsi="Times New Roman"/>
          <w:b/>
          <w:bCs/>
          <w:color w:val="FF0000"/>
          <w:sz w:val="28"/>
          <w:szCs w:val="28"/>
        </w:rPr>
        <w:t>2014./15</w:t>
      </w:r>
      <w:r w:rsidRPr="00491019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582B15" w:rsidRPr="00491019" w:rsidRDefault="00582B15" w:rsidP="00582B15">
      <w:pPr>
        <w:rPr>
          <w:rFonts w:ascii="Times New Roman" w:hAnsi="Times New Roman"/>
        </w:rPr>
      </w:pP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582B15" w:rsidRPr="00491019" w:rsidTr="00582B15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B15" w:rsidRPr="000251E9" w:rsidRDefault="00582B15" w:rsidP="00D5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JEČ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82B15" w:rsidRPr="000251E9" w:rsidRDefault="00582B15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15" w:rsidRPr="000251E9" w:rsidRDefault="00582B15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B15" w:rsidRPr="000251E9" w:rsidRDefault="00582B15" w:rsidP="00D5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LJAČA</w:t>
            </w:r>
          </w:p>
        </w:tc>
      </w:tr>
      <w:tr w:rsidR="00582B15" w:rsidRPr="00491019" w:rsidTr="00582B15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2B15" w:rsidRPr="000251E9" w:rsidRDefault="00582B15" w:rsidP="00D5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B15" w:rsidRPr="000251E9" w:rsidRDefault="00582B15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B15" w:rsidRPr="000251E9" w:rsidRDefault="00582B15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82B15" w:rsidRDefault="00582B15" w:rsidP="00D5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2B15" w:rsidRPr="000251E9" w:rsidRDefault="00582B15" w:rsidP="00D5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582B15" w:rsidRPr="000251E9" w:rsidRDefault="00582B15" w:rsidP="00D5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Zimski odmor učenik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792862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BD" w:rsidRPr="00491019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8D4EBD" w:rsidRPr="000251E9" w:rsidRDefault="006C2C81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</w:tr>
      <w:tr w:rsidR="008D4EBD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EBD" w:rsidRPr="000251E9" w:rsidRDefault="008D4EBD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2E63B1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C2C81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924E0B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900D15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D (16.-20.)</w:t>
            </w: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C2C81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C2C81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IZ-MATEMATIKA (19.-20.2.)</w:t>
            </w: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924E0B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</w:tr>
      <w:tr w:rsidR="00627072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E01D86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C2C81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C2C81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I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900D15" w:rsidP="00D51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26.-30.1.) IZK (HJ)</w:t>
            </w:r>
            <w:r w:rsidR="00E01D86">
              <w:rPr>
                <w:rFonts w:ascii="Times New Roman" w:hAnsi="Times New Roman"/>
              </w:rPr>
              <w:t xml:space="preserve">   ,EJ-KPZ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336B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1318B8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7072" w:rsidRPr="00491019" w:rsidTr="000C0530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627072" w:rsidRPr="000251E9" w:rsidRDefault="00627072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2B15" w:rsidRDefault="00582B15" w:rsidP="00582B15">
      <w:pPr>
        <w:rPr>
          <w:rFonts w:ascii="Times New Roman" w:hAnsi="Times New Roman"/>
        </w:rPr>
      </w:pPr>
    </w:p>
    <w:p w:rsidR="0035625F" w:rsidRPr="00491019" w:rsidRDefault="0035625F" w:rsidP="00582B15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OŽUJAK                                                                                                         TRAVANJ </w:t>
      </w:r>
    </w:p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336B3C" w:rsidRPr="00491019" w:rsidTr="000C0530">
        <w:trPr>
          <w:trHeight w:val="184"/>
        </w:trPr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B3C" w:rsidRPr="000251E9" w:rsidRDefault="00336B3C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336B3C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336B3C" w:rsidRPr="000251E9" w:rsidRDefault="00336B3C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6B3C" w:rsidRPr="00491019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B3C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36B3C" w:rsidRPr="000251E9" w:rsidRDefault="00627072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B3C" w:rsidRPr="000251E9" w:rsidRDefault="00900D15" w:rsidP="00900D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JKMK (2.-6-3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36B3C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36B3C" w:rsidRPr="000251E9" w:rsidRDefault="00336B3C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35625F" w:rsidRDefault="0035625F" w:rsidP="003562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6C2C81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E01D8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PISMENO (U3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D51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6C2C81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  <w:r w:rsidR="00CD7046">
              <w:rPr>
                <w:rFonts w:ascii="Times New Roman" w:hAnsi="Times New Roman"/>
              </w:rPr>
              <w:t>/ Fizika ispi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E01D86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KPZ</w:t>
            </w: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2E63B1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6C2C81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D51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6C2C81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IZ-MATEMATIKA (</w:t>
            </w:r>
            <w:r w:rsidRPr="006C2C81">
              <w:rPr>
                <w:rFonts w:ascii="Times New Roman" w:hAnsi="Times New Roman"/>
                <w:b/>
              </w:rPr>
              <w:t>20.</w:t>
            </w:r>
            <w:r>
              <w:rPr>
                <w:rFonts w:ascii="Times New Roman" w:hAnsi="Times New Roman"/>
              </w:rPr>
              <w:t>-22.4.)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900D15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ŠZ (20.-24.4.)</w:t>
            </w: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795225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N.- PISANA PROVJ. ZN.</w:t>
            </w: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79286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 (praktično)</w:t>
            </w: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35625F" w:rsidRDefault="0035625F" w:rsidP="00D512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6C2C81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792862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924E0B" w:rsidP="00D41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</w:t>
            </w:r>
          </w:p>
        </w:tc>
      </w:tr>
      <w:tr w:rsidR="0035625F" w:rsidRPr="00491019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</w:t>
            </w:r>
            <w:r w:rsidR="001318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1318B8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0251E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25F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35625F" w:rsidRPr="000251E9" w:rsidRDefault="0035625F" w:rsidP="00D41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5538" w:rsidRDefault="003D5538" w:rsidP="00D41624"/>
    <w:p w:rsidR="00D41624" w:rsidRDefault="00D41624" w:rsidP="00D41624"/>
    <w:p w:rsidR="00D41624" w:rsidRDefault="00D41624" w:rsidP="00D41624"/>
    <w:p w:rsidR="00D41624" w:rsidRDefault="00D41624" w:rsidP="00336B3C"/>
    <w:p w:rsidR="00D41624" w:rsidRDefault="00D41624" w:rsidP="00336B3C"/>
    <w:p w:rsidR="0035625F" w:rsidRDefault="0035625F" w:rsidP="00336B3C"/>
    <w:tbl>
      <w:tblPr>
        <w:tblW w:w="10901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562"/>
        <w:gridCol w:w="891"/>
        <w:gridCol w:w="3256"/>
        <w:gridCol w:w="494"/>
        <w:gridCol w:w="482"/>
        <w:gridCol w:w="532"/>
        <w:gridCol w:w="4148"/>
      </w:tblGrid>
      <w:tr w:rsidR="00D41624" w:rsidRPr="00491019" w:rsidTr="000C0530">
        <w:trPr>
          <w:trHeight w:val="320"/>
        </w:trPr>
        <w:tc>
          <w:tcPr>
            <w:tcW w:w="1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IBANJ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PANJ</w:t>
            </w:r>
          </w:p>
        </w:tc>
      </w:tr>
      <w:tr w:rsidR="00D41624" w:rsidRPr="00491019" w:rsidTr="000C0530">
        <w:trPr>
          <w:trHeight w:val="184"/>
        </w:trPr>
        <w:tc>
          <w:tcPr>
            <w:tcW w:w="10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24" w:rsidRPr="000251E9" w:rsidRDefault="00D41624" w:rsidP="000C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41624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51E9">
              <w:rPr>
                <w:rFonts w:ascii="Times New Roman" w:hAnsi="Times New Roman"/>
                <w:b/>
                <w:sz w:val="18"/>
                <w:szCs w:val="18"/>
              </w:rPr>
              <w:t>predmet</w:t>
            </w:r>
          </w:p>
          <w:p w:rsidR="00D41624" w:rsidRPr="000251E9" w:rsidRDefault="00D41624" w:rsidP="000C0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8D4EBD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PRAZNIK RADA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35625F" w:rsidTr="001318B8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35625F" w:rsidTr="001318B8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D41624" w:rsidRPr="0035625F" w:rsidRDefault="002E63B1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</w:t>
            </w:r>
          </w:p>
        </w:tc>
      </w:tr>
      <w:tr w:rsidR="00D41624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D41624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LOVO</w:t>
            </w:r>
          </w:p>
        </w:tc>
      </w:tr>
      <w:tr w:rsidR="00D41624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NASTAVNI DAN</w:t>
            </w:r>
          </w:p>
        </w:tc>
      </w:tr>
      <w:tr w:rsidR="00D41624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24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41624" w:rsidRPr="0035625F" w:rsidRDefault="0035625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624" w:rsidRPr="0035625F" w:rsidRDefault="006C2C81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  <w:r w:rsidR="00E01D86">
              <w:rPr>
                <w:rFonts w:ascii="Times New Roman" w:hAnsi="Times New Roman"/>
              </w:rPr>
              <w:t>,EJ-2.ŠK. ZAD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41624" w:rsidRPr="0035625F" w:rsidRDefault="00D41624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6C2C81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IZ-MATEMATIKA</w:t>
            </w:r>
          </w:p>
        </w:tc>
      </w:tr>
      <w:tr w:rsidR="001318B8" w:rsidRPr="0035625F" w:rsidTr="0035625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900D15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IZJKMK (11.-15.6.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900D15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 – D (14.-18.5.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  <w:r w:rsidRPr="0035625F">
              <w:rPr>
                <w:rFonts w:ascii="Times New Roman" w:hAnsi="Times New Roman"/>
              </w:rPr>
              <w:t xml:space="preserve">              </w:t>
            </w:r>
          </w:p>
        </w:tc>
      </w:tr>
      <w:tr w:rsidR="001318B8" w:rsidRPr="0035625F" w:rsidTr="0035625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35625F" w:rsidRDefault="001318B8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35625F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 w:val="restart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LJETNI ODMOR UČENIKA </w:t>
            </w: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6C2C81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E01D8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J-FINAL.PRO.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792862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CD7046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 ispit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6C2C81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Z-MATEMATIKA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D51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320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4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AN ŠKOLE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61AF" w:rsidRPr="0035625F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32" w:type="dxa"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4148" w:type="dxa"/>
            <w:vMerge/>
            <w:shd w:val="clear" w:color="auto" w:fill="F2DBDB" w:themeFill="accent2" w:themeFillTint="33"/>
            <w:vAlign w:val="center"/>
          </w:tcPr>
          <w:p w:rsidR="00DD61AF" w:rsidRPr="0035625F" w:rsidRDefault="00DD61AF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491019" w:rsidTr="00DD61AF">
        <w:trPr>
          <w:trHeight w:val="299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35625F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3562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18B8" w:rsidRPr="00491019" w:rsidTr="0035625F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:rsidR="001318B8" w:rsidRPr="000251E9" w:rsidRDefault="001318B8" w:rsidP="008D4E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1624" w:rsidRDefault="00D41624" w:rsidP="008D4EBD"/>
    <w:p w:rsidR="00D41624" w:rsidRDefault="00D41624" w:rsidP="008D4EBD"/>
    <w:sectPr w:rsidR="00D41624" w:rsidSect="000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2C" w:rsidRDefault="002C6C2C" w:rsidP="0035625F">
      <w:pPr>
        <w:spacing w:after="0" w:line="240" w:lineRule="auto"/>
      </w:pPr>
      <w:r>
        <w:separator/>
      </w:r>
    </w:p>
  </w:endnote>
  <w:endnote w:type="continuationSeparator" w:id="0">
    <w:p w:rsidR="002C6C2C" w:rsidRDefault="002C6C2C" w:rsidP="0035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2C" w:rsidRDefault="002C6C2C" w:rsidP="0035625F">
      <w:pPr>
        <w:spacing w:after="0" w:line="240" w:lineRule="auto"/>
      </w:pPr>
      <w:r>
        <w:separator/>
      </w:r>
    </w:p>
  </w:footnote>
  <w:footnote w:type="continuationSeparator" w:id="0">
    <w:p w:rsidR="002C6C2C" w:rsidRDefault="002C6C2C" w:rsidP="00356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B15"/>
    <w:rsid w:val="000C0530"/>
    <w:rsid w:val="001318B8"/>
    <w:rsid w:val="0016548E"/>
    <w:rsid w:val="002211AF"/>
    <w:rsid w:val="00287DFD"/>
    <w:rsid w:val="002C6C2C"/>
    <w:rsid w:val="002E63B1"/>
    <w:rsid w:val="00305F6C"/>
    <w:rsid w:val="00336B3C"/>
    <w:rsid w:val="0035625F"/>
    <w:rsid w:val="00362F48"/>
    <w:rsid w:val="003D5538"/>
    <w:rsid w:val="004A30AD"/>
    <w:rsid w:val="005230C7"/>
    <w:rsid w:val="00582B15"/>
    <w:rsid w:val="005D17DC"/>
    <w:rsid w:val="00627072"/>
    <w:rsid w:val="00636D89"/>
    <w:rsid w:val="00663327"/>
    <w:rsid w:val="006953FA"/>
    <w:rsid w:val="006C2C81"/>
    <w:rsid w:val="006C7856"/>
    <w:rsid w:val="0078437A"/>
    <w:rsid w:val="00791A9F"/>
    <w:rsid w:val="00792862"/>
    <w:rsid w:val="00795225"/>
    <w:rsid w:val="008608BA"/>
    <w:rsid w:val="008719E1"/>
    <w:rsid w:val="008831F1"/>
    <w:rsid w:val="008974FA"/>
    <w:rsid w:val="008D4EBD"/>
    <w:rsid w:val="00900D15"/>
    <w:rsid w:val="00924E0B"/>
    <w:rsid w:val="00933E7C"/>
    <w:rsid w:val="00A15390"/>
    <w:rsid w:val="00A61E0B"/>
    <w:rsid w:val="00AA7E90"/>
    <w:rsid w:val="00B74222"/>
    <w:rsid w:val="00BB6358"/>
    <w:rsid w:val="00C63EC8"/>
    <w:rsid w:val="00CA19B3"/>
    <w:rsid w:val="00CD7046"/>
    <w:rsid w:val="00D256BB"/>
    <w:rsid w:val="00D41624"/>
    <w:rsid w:val="00D51221"/>
    <w:rsid w:val="00DA7B96"/>
    <w:rsid w:val="00DD61AF"/>
    <w:rsid w:val="00DE2848"/>
    <w:rsid w:val="00E01D86"/>
    <w:rsid w:val="00E160D7"/>
    <w:rsid w:val="00E90E6C"/>
    <w:rsid w:val="00EB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2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5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25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1779-E5C4-46CB-9AE5-E8AEE8BF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ka</dc:creator>
  <cp:lastModifiedBy>ŠKOLA</cp:lastModifiedBy>
  <cp:revision>12</cp:revision>
  <dcterms:created xsi:type="dcterms:W3CDTF">2015-01-16T12:22:00Z</dcterms:created>
  <dcterms:modified xsi:type="dcterms:W3CDTF">2015-01-23T10:54:00Z</dcterms:modified>
</cp:coreProperties>
</file>